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026E" w14:textId="77777777" w:rsidR="008C5FF2" w:rsidRPr="00C75878" w:rsidRDefault="00772B03" w:rsidP="006F0B19">
      <w:pPr>
        <w:spacing w:after="0" w:line="240" w:lineRule="auto"/>
        <w:rPr>
          <w:sz w:val="44"/>
          <w:szCs w:val="44"/>
        </w:rPr>
      </w:pPr>
      <w:r w:rsidRPr="00C75878">
        <w:rPr>
          <w:sz w:val="44"/>
          <w:szCs w:val="44"/>
        </w:rPr>
        <w:t>OBRAZEC ZA MENJAVO / VRAČILO</w:t>
      </w:r>
    </w:p>
    <w:p w14:paraId="63442AC6" w14:textId="77777777" w:rsidR="000708A6" w:rsidRPr="00C75878" w:rsidRDefault="00772B03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16"/>
          <w:szCs w:val="14"/>
        </w:rPr>
      </w:pPr>
      <w:r w:rsidRPr="00C75878">
        <w:rPr>
          <w:b/>
          <w:sz w:val="16"/>
          <w:szCs w:val="14"/>
        </w:rPr>
        <w:t xml:space="preserve">ČE JE BILA VREDNOST VAŠEGA NAROČILA VIŠJA OD </w:t>
      </w:r>
      <w:r w:rsidR="006B01A6">
        <w:rPr>
          <w:b/>
          <w:sz w:val="16"/>
          <w:szCs w:val="14"/>
        </w:rPr>
        <w:t>79</w:t>
      </w:r>
      <w:r w:rsidR="000708A6" w:rsidRPr="00C75878">
        <w:rPr>
          <w:b/>
          <w:sz w:val="16"/>
          <w:szCs w:val="14"/>
        </w:rPr>
        <w:t xml:space="preserve"> € JE VRAČILO </w:t>
      </w:r>
      <w:r w:rsidR="00E0759E">
        <w:rPr>
          <w:b/>
          <w:sz w:val="16"/>
          <w:szCs w:val="14"/>
        </w:rPr>
        <w:t>ARTIKLOV</w:t>
      </w:r>
      <w:r w:rsidR="000708A6" w:rsidRPr="00C75878">
        <w:rPr>
          <w:b/>
          <w:sz w:val="16"/>
          <w:szCs w:val="14"/>
        </w:rPr>
        <w:t xml:space="preserve"> BREZPLAČNO – </w:t>
      </w:r>
      <w:r w:rsidR="0065628A" w:rsidRPr="00C75878">
        <w:rPr>
          <w:sz w:val="16"/>
          <w:szCs w:val="14"/>
        </w:rPr>
        <w:t>Prosimo</w:t>
      </w:r>
      <w:r w:rsidR="00947F64" w:rsidRPr="00C75878">
        <w:rPr>
          <w:sz w:val="16"/>
          <w:szCs w:val="14"/>
        </w:rPr>
        <w:t>,</w:t>
      </w:r>
      <w:r w:rsidR="0065628A" w:rsidRPr="00C75878">
        <w:rPr>
          <w:sz w:val="16"/>
          <w:szCs w:val="14"/>
        </w:rPr>
        <w:t xml:space="preserve"> kontakt</w:t>
      </w:r>
      <w:r w:rsidR="00291F0A" w:rsidRPr="00C75878">
        <w:rPr>
          <w:sz w:val="16"/>
          <w:szCs w:val="14"/>
        </w:rPr>
        <w:t>i</w:t>
      </w:r>
      <w:r w:rsidR="0065628A" w:rsidRPr="00C75878">
        <w:rPr>
          <w:sz w:val="16"/>
          <w:szCs w:val="14"/>
        </w:rPr>
        <w:t>rajte nas in nam sporočite naslov in uro</w:t>
      </w:r>
      <w:r w:rsidR="00291F0A" w:rsidRPr="00C75878">
        <w:rPr>
          <w:sz w:val="16"/>
          <w:szCs w:val="14"/>
        </w:rPr>
        <w:t xml:space="preserve"> pobiranja pošiljke</w:t>
      </w:r>
      <w:r w:rsidR="0065628A" w:rsidRPr="00C75878">
        <w:rPr>
          <w:sz w:val="16"/>
          <w:szCs w:val="14"/>
        </w:rPr>
        <w:t xml:space="preserve">, kamor lahko pošljemo kurirsko službo </w:t>
      </w:r>
      <w:r w:rsidR="00E0759E">
        <w:rPr>
          <w:sz w:val="16"/>
          <w:szCs w:val="14"/>
        </w:rPr>
        <w:t>DPD</w:t>
      </w:r>
      <w:r w:rsidR="0065628A" w:rsidRPr="00C75878">
        <w:rPr>
          <w:sz w:val="16"/>
          <w:szCs w:val="14"/>
        </w:rPr>
        <w:t>, da pobere vaš paket.</w:t>
      </w:r>
    </w:p>
    <w:p w14:paraId="4929E597" w14:textId="77777777" w:rsidR="00201B96" w:rsidRPr="00C75878" w:rsidRDefault="00201B96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4"/>
          <w:szCs w:val="14"/>
        </w:rPr>
      </w:pPr>
    </w:p>
    <w:p w14:paraId="6759AEC4" w14:textId="77777777" w:rsidR="000708A6" w:rsidRPr="00C75878" w:rsidRDefault="006F0B1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16"/>
          <w:szCs w:val="14"/>
        </w:rPr>
      </w:pPr>
      <w:r w:rsidRPr="00C75878">
        <w:rPr>
          <w:b/>
          <w:sz w:val="16"/>
          <w:szCs w:val="14"/>
        </w:rPr>
        <w:t xml:space="preserve">ČE VAŠE PLAČILO NI PRESEGLO VREDNOST </w:t>
      </w:r>
      <w:r w:rsidR="006B01A6">
        <w:rPr>
          <w:b/>
          <w:sz w:val="16"/>
          <w:szCs w:val="14"/>
        </w:rPr>
        <w:t>79</w:t>
      </w:r>
      <w:r w:rsidRPr="00C75878">
        <w:rPr>
          <w:b/>
          <w:sz w:val="16"/>
          <w:szCs w:val="14"/>
        </w:rPr>
        <w:t xml:space="preserve"> €  KRIJETE STROŠKE POŠTNINE SAMI. </w:t>
      </w:r>
    </w:p>
    <w:p w14:paraId="76927808" w14:textId="77777777" w:rsidR="00772B03" w:rsidRPr="00C75878" w:rsidRDefault="006F0B19" w:rsidP="00C7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4"/>
          <w:szCs w:val="14"/>
        </w:rPr>
      </w:pPr>
      <w:r w:rsidRPr="00C75878">
        <w:rPr>
          <w:sz w:val="14"/>
          <w:szCs w:val="14"/>
        </w:rPr>
        <w:t>PROSIMO PREPRIČAJTE SE, DA BODO VAŠA VRAČILA VRNJENA S PLAČANO POŠTNINO.</w:t>
      </w:r>
      <w:r w:rsidR="00201B96" w:rsidRPr="00C75878">
        <w:rPr>
          <w:sz w:val="14"/>
          <w:szCs w:val="14"/>
        </w:rPr>
        <w:t xml:space="preserve"> </w:t>
      </w:r>
      <w:r w:rsidRPr="00C75878">
        <w:rPr>
          <w:sz w:val="14"/>
          <w:szCs w:val="14"/>
        </w:rPr>
        <w:t>PRIPOROČAMO VAM DA SE INFORMIRATE O STROŠKIH DOSTAVE PRI RAZLIČNID DOSTAVNIH SERVISIH.</w:t>
      </w:r>
    </w:p>
    <w:p w14:paraId="6C13BB25" w14:textId="77777777" w:rsidR="005947ED" w:rsidRPr="00C75878" w:rsidRDefault="005947ED" w:rsidP="00772B03">
      <w:pPr>
        <w:spacing w:after="120"/>
        <w:rPr>
          <w:sz w:val="16"/>
          <w:szCs w:val="16"/>
          <w:shd w:val="pct10" w:color="auto" w:fill="auto"/>
        </w:rPr>
      </w:pPr>
    </w:p>
    <w:p w14:paraId="4BFF7E8A" w14:textId="77777777" w:rsidR="00772B03" w:rsidRPr="00C75878" w:rsidRDefault="003D0989" w:rsidP="00772B03">
      <w:pPr>
        <w:spacing w:after="120"/>
        <w:rPr>
          <w:b/>
        </w:rPr>
      </w:pPr>
      <w:r w:rsidRPr="00C75878">
        <w:rPr>
          <w:sz w:val="16"/>
          <w:szCs w:val="16"/>
          <w:shd w:val="pct10" w:color="auto" w:fill="auto"/>
        </w:rPr>
        <w:t>ŠT.</w:t>
      </w:r>
      <w:r w:rsidR="00947F64" w:rsidRPr="00C75878">
        <w:rPr>
          <w:sz w:val="16"/>
          <w:szCs w:val="16"/>
          <w:shd w:val="pct10" w:color="auto" w:fill="auto"/>
        </w:rPr>
        <w:t xml:space="preserve"> </w:t>
      </w:r>
      <w:r w:rsidRPr="00C75878">
        <w:rPr>
          <w:sz w:val="16"/>
          <w:szCs w:val="16"/>
          <w:shd w:val="pct10" w:color="auto" w:fill="auto"/>
        </w:rPr>
        <w:t>NAROČILA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E702C0" w:rsidRPr="00C75878">
        <w:rPr>
          <w:sz w:val="16"/>
          <w:szCs w:val="16"/>
        </w:rPr>
        <w:tab/>
      </w:r>
      <w:r w:rsidRPr="00C75878">
        <w:rPr>
          <w:u w:val="single"/>
        </w:rPr>
        <w:t>NASLOV ZA VRAČILO:</w:t>
      </w:r>
    </w:p>
    <w:p w14:paraId="23A656F7" w14:textId="7957100D" w:rsidR="00E702C0" w:rsidRPr="00C75878" w:rsidRDefault="00E702C0" w:rsidP="00772B03">
      <w:pPr>
        <w:spacing w:after="120"/>
        <w:rPr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PRIIMEK IN IME</w:t>
      </w:r>
      <w:r w:rsidR="00947F64" w:rsidRPr="00C75878">
        <w:rPr>
          <w:sz w:val="16"/>
          <w:szCs w:val="16"/>
          <w:shd w:val="pct10" w:color="auto" w:fill="auto"/>
        </w:rPr>
        <w:t>:</w:t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3D0989" w:rsidRPr="00C75878">
        <w:rPr>
          <w:sz w:val="16"/>
          <w:szCs w:val="16"/>
        </w:rPr>
        <w:tab/>
      </w:r>
      <w:r w:rsidR="002C0257">
        <w:rPr>
          <w:b/>
          <w:sz w:val="20"/>
          <w:szCs w:val="20"/>
        </w:rPr>
        <w:t>SB Shop</w:t>
      </w:r>
    </w:p>
    <w:p w14:paraId="3F630B9C" w14:textId="2EC1DD33" w:rsidR="003D0989" w:rsidRPr="00C75878" w:rsidRDefault="003D0989" w:rsidP="00772B03">
      <w:pPr>
        <w:spacing w:after="120"/>
        <w:rPr>
          <w:b/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ULICA / ŠT</w:t>
      </w:r>
      <w:r w:rsidR="00947F64" w:rsidRPr="00C75878">
        <w:rPr>
          <w:sz w:val="16"/>
          <w:szCs w:val="16"/>
          <w:shd w:val="pct10" w:color="auto" w:fill="auto"/>
        </w:rPr>
        <w:t>.</w:t>
      </w:r>
      <w:r w:rsidRP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</w:rPr>
        <w:tab/>
      </w:r>
      <w:r w:rsidR="006B01A6">
        <w:rPr>
          <w:b/>
          <w:sz w:val="20"/>
          <w:szCs w:val="20"/>
        </w:rPr>
        <w:t xml:space="preserve">Pohorska ulica </w:t>
      </w:r>
      <w:r w:rsidR="002C0257">
        <w:rPr>
          <w:b/>
          <w:sz w:val="20"/>
          <w:szCs w:val="20"/>
        </w:rPr>
        <w:t>60</w:t>
      </w:r>
    </w:p>
    <w:p w14:paraId="55C13D42" w14:textId="47259268" w:rsidR="003D0989" w:rsidRPr="00C75878" w:rsidRDefault="003D0989" w:rsidP="00772B03">
      <w:pPr>
        <w:spacing w:after="120"/>
        <w:rPr>
          <w:b/>
          <w:sz w:val="16"/>
          <w:szCs w:val="16"/>
        </w:rPr>
      </w:pPr>
      <w:r w:rsidRPr="00C75878">
        <w:rPr>
          <w:sz w:val="16"/>
          <w:szCs w:val="16"/>
          <w:shd w:val="pct10" w:color="auto" w:fill="auto"/>
        </w:rPr>
        <w:t>POŠTNA ŠTEVILKA / MESTO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</w:rPr>
        <w:tab/>
      </w:r>
      <w:r w:rsidR="006B01A6">
        <w:rPr>
          <w:b/>
          <w:sz w:val="20"/>
          <w:szCs w:val="20"/>
        </w:rPr>
        <w:t>2</w:t>
      </w:r>
      <w:r w:rsidR="002C0257">
        <w:rPr>
          <w:b/>
          <w:sz w:val="20"/>
          <w:szCs w:val="20"/>
        </w:rPr>
        <w:t>000</w:t>
      </w:r>
      <w:r w:rsidR="006B01A6">
        <w:rPr>
          <w:b/>
          <w:sz w:val="20"/>
          <w:szCs w:val="20"/>
        </w:rPr>
        <w:t xml:space="preserve"> </w:t>
      </w:r>
      <w:r w:rsidR="002C0257">
        <w:rPr>
          <w:b/>
          <w:sz w:val="20"/>
          <w:szCs w:val="20"/>
        </w:rPr>
        <w:t>Maribor</w:t>
      </w:r>
    </w:p>
    <w:p w14:paraId="7157E1CB" w14:textId="77777777" w:rsidR="003D0989" w:rsidRPr="00C75878" w:rsidRDefault="003D0989" w:rsidP="00772B03">
      <w:pPr>
        <w:spacing w:after="120"/>
        <w:rPr>
          <w:b/>
          <w:sz w:val="20"/>
          <w:szCs w:val="20"/>
        </w:rPr>
      </w:pPr>
      <w:r w:rsidRPr="00C75878">
        <w:rPr>
          <w:sz w:val="16"/>
          <w:szCs w:val="16"/>
          <w:shd w:val="pct10" w:color="auto" w:fill="auto"/>
        </w:rPr>
        <w:t>TELEFONSKA ŠT</w:t>
      </w:r>
      <w:r w:rsidR="00947F64" w:rsidRPr="00C75878">
        <w:rPr>
          <w:sz w:val="16"/>
          <w:szCs w:val="16"/>
          <w:shd w:val="pct10" w:color="auto" w:fill="auto"/>
        </w:rPr>
        <w:t>.</w:t>
      </w:r>
      <w:r w:rsidR="000708A6" w:rsidRPr="00C75878">
        <w:rPr>
          <w:sz w:val="16"/>
          <w:szCs w:val="16"/>
          <w:shd w:val="pct10" w:color="auto" w:fill="auto"/>
        </w:rPr>
        <w:t>/MOBITEL</w:t>
      </w:r>
      <w:r w:rsidR="00947F64" w:rsidRPr="00C75878">
        <w:rPr>
          <w:sz w:val="16"/>
          <w:szCs w:val="16"/>
          <w:shd w:val="pct10" w:color="auto" w:fill="auto"/>
        </w:rPr>
        <w:t>:</w:t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7C69BD" w:rsidRPr="00C75878">
        <w:rPr>
          <w:sz w:val="16"/>
          <w:szCs w:val="16"/>
          <w:shd w:val="pct10" w:color="auto" w:fill="auto"/>
        </w:rPr>
        <w:tab/>
      </w:r>
      <w:r w:rsidR="000708A6" w:rsidRPr="00C75878">
        <w:rPr>
          <w:sz w:val="16"/>
          <w:szCs w:val="16"/>
          <w:shd w:val="pct10" w:color="auto" w:fill="auto"/>
        </w:rPr>
        <w:tab/>
      </w:r>
      <w:r w:rsidR="000708A6" w:rsidRPr="00C75878">
        <w:rPr>
          <w:sz w:val="16"/>
          <w:szCs w:val="16"/>
          <w:shd w:val="pct10" w:color="auto" w:fill="auto"/>
        </w:rPr>
        <w:tab/>
      </w:r>
      <w:r w:rsidR="00E702C0" w:rsidRPr="00C75878">
        <w:rPr>
          <w:sz w:val="16"/>
          <w:szCs w:val="16"/>
        </w:rPr>
        <w:tab/>
      </w:r>
      <w:r w:rsidR="00E702C0" w:rsidRPr="00C75878">
        <w:rPr>
          <w:b/>
          <w:sz w:val="20"/>
          <w:szCs w:val="20"/>
        </w:rPr>
        <w:t>Sloveni</w:t>
      </w:r>
      <w:r w:rsidR="00947F64" w:rsidRPr="00C75878">
        <w:rPr>
          <w:b/>
          <w:sz w:val="20"/>
          <w:szCs w:val="20"/>
        </w:rPr>
        <w:t>j</w:t>
      </w:r>
      <w:r w:rsidR="00E702C0" w:rsidRPr="00C75878">
        <w:rPr>
          <w:b/>
          <w:sz w:val="20"/>
          <w:szCs w:val="20"/>
        </w:rPr>
        <w:t>a</w:t>
      </w:r>
    </w:p>
    <w:p w14:paraId="537E1A43" w14:textId="77777777" w:rsidR="003D0989" w:rsidRPr="00C75878" w:rsidRDefault="003D0989" w:rsidP="00772B03">
      <w:pPr>
        <w:spacing w:after="120"/>
        <w:rPr>
          <w:sz w:val="16"/>
          <w:szCs w:val="16"/>
        </w:rPr>
      </w:pPr>
      <w:r w:rsidRPr="00C75878">
        <w:rPr>
          <w:sz w:val="16"/>
          <w:szCs w:val="16"/>
          <w:shd w:val="pct10" w:color="auto" w:fill="auto"/>
        </w:rPr>
        <w:t>E-MAIL NASLOV:</w:t>
      </w:r>
      <w:r w:rsidR="00947F64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i/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  <w:r w:rsidR="008B05A8" w:rsidRPr="00C75878">
        <w:rPr>
          <w:sz w:val="16"/>
          <w:szCs w:val="16"/>
          <w:shd w:val="pct10" w:color="auto" w:fill="auto"/>
        </w:rPr>
        <w:tab/>
      </w:r>
    </w:p>
    <w:p w14:paraId="27C25D60" w14:textId="77777777" w:rsidR="00E702C0" w:rsidRPr="00C75878" w:rsidRDefault="00A35AA7" w:rsidP="008F6894">
      <w:pPr>
        <w:pStyle w:val="ListParagraph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Zamenjava izdelka</w:t>
      </w:r>
    </w:p>
    <w:p w14:paraId="6684E7F7" w14:textId="77777777" w:rsidR="00A35AA7" w:rsidRPr="00C75878" w:rsidRDefault="00A35AA7" w:rsidP="008F6894">
      <w:pPr>
        <w:pStyle w:val="ListParagraph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Shrani vrednost kot DOBROPIS za bodoča naročila</w:t>
      </w:r>
    </w:p>
    <w:p w14:paraId="13C3E27F" w14:textId="77777777" w:rsidR="00A35AA7" w:rsidRPr="00C75878" w:rsidRDefault="00A35AA7" w:rsidP="008F6894">
      <w:pPr>
        <w:pStyle w:val="ListParagraph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 xml:space="preserve">Vračilo vrednosti izdelka / </w:t>
      </w:r>
      <w:r w:rsidR="008F6894" w:rsidRPr="00C75878">
        <w:rPr>
          <w:sz w:val="16"/>
          <w:szCs w:val="16"/>
        </w:rPr>
        <w:t>razlike na mojo kreditno kartico (</w:t>
      </w:r>
      <w:r w:rsidR="008F6894" w:rsidRPr="00C75878">
        <w:rPr>
          <w:sz w:val="12"/>
          <w:szCs w:val="12"/>
        </w:rPr>
        <w:t>možno le, če je bilo naročilo plačano s kreditno kartico</w:t>
      </w:r>
      <w:r w:rsidR="008F6894" w:rsidRPr="00C75878">
        <w:rPr>
          <w:sz w:val="16"/>
          <w:szCs w:val="16"/>
        </w:rPr>
        <w:t>)</w:t>
      </w:r>
    </w:p>
    <w:p w14:paraId="5CD4EDF6" w14:textId="77777777" w:rsidR="00B0504F" w:rsidRPr="00C75878" w:rsidRDefault="008F6894" w:rsidP="006B0238">
      <w:pPr>
        <w:pStyle w:val="ListParagraph"/>
        <w:spacing w:after="120"/>
        <w:ind w:firstLine="696"/>
        <w:rPr>
          <w:sz w:val="16"/>
          <w:szCs w:val="16"/>
          <w:shd w:val="pct10" w:color="auto" w:fill="auto"/>
        </w:rPr>
      </w:pPr>
      <w:r w:rsidRPr="00C75878">
        <w:rPr>
          <w:sz w:val="16"/>
          <w:szCs w:val="16"/>
          <w:shd w:val="pct10" w:color="auto" w:fill="auto"/>
        </w:rPr>
        <w:t>ŠT KREDITNE KARTICE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</w:p>
    <w:p w14:paraId="6FB9EFAC" w14:textId="77777777" w:rsidR="006B0238" w:rsidRPr="00C75878" w:rsidRDefault="006B0238" w:rsidP="006B0238">
      <w:pPr>
        <w:pStyle w:val="ListParagraph"/>
        <w:spacing w:after="120"/>
        <w:ind w:firstLine="696"/>
        <w:rPr>
          <w:sz w:val="18"/>
          <w:szCs w:val="18"/>
          <w:shd w:val="pct10" w:color="auto" w:fill="auto"/>
        </w:rPr>
      </w:pPr>
    </w:p>
    <w:p w14:paraId="4B2C9C9C" w14:textId="77777777" w:rsidR="008F6894" w:rsidRPr="00C75878" w:rsidRDefault="008F6894" w:rsidP="008F6894">
      <w:pPr>
        <w:pStyle w:val="ListParagraph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>A</w:t>
      </w:r>
      <w:r w:rsidR="00947F64" w:rsidRPr="00C75878">
        <w:rPr>
          <w:sz w:val="16"/>
          <w:szCs w:val="16"/>
        </w:rPr>
        <w:t>li</w:t>
      </w:r>
      <w:r w:rsidRPr="00C75878">
        <w:rPr>
          <w:sz w:val="16"/>
          <w:szCs w:val="16"/>
        </w:rPr>
        <w:t xml:space="preserve"> vračilo vrednosti izdelka / razlike na navadni bančni račun*</w:t>
      </w:r>
    </w:p>
    <w:p w14:paraId="0980E1B8" w14:textId="77777777" w:rsidR="008F6894" w:rsidRPr="00C75878" w:rsidRDefault="008F6894" w:rsidP="00895B24">
      <w:pPr>
        <w:pStyle w:val="ListParagraph"/>
        <w:spacing w:after="120"/>
        <w:ind w:firstLine="696"/>
        <w:rPr>
          <w:sz w:val="16"/>
          <w:szCs w:val="16"/>
          <w:shd w:val="pct10" w:color="auto" w:fill="auto"/>
        </w:rPr>
      </w:pPr>
      <w:r w:rsidRPr="00C75878">
        <w:rPr>
          <w:sz w:val="16"/>
          <w:szCs w:val="16"/>
          <w:shd w:val="pct10" w:color="auto" w:fill="auto"/>
        </w:rPr>
        <w:t>ŠT. RAČUNA</w:t>
      </w:r>
      <w:r w:rsidR="00E47BCC" w:rsidRP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  <w:r w:rsidR="008F5EA3" w:rsidRPr="00C75878">
        <w:rPr>
          <w:sz w:val="16"/>
          <w:szCs w:val="16"/>
          <w:shd w:val="pct10" w:color="auto" w:fill="auto"/>
        </w:rPr>
        <w:tab/>
      </w:r>
    </w:p>
    <w:p w14:paraId="3060098A" w14:textId="77777777" w:rsidR="00E47BCC" w:rsidRPr="00C75878" w:rsidRDefault="00E47BCC" w:rsidP="00895B24">
      <w:pPr>
        <w:pStyle w:val="ListParagraph"/>
        <w:spacing w:after="120"/>
        <w:ind w:firstLine="696"/>
        <w:rPr>
          <w:sz w:val="16"/>
          <w:szCs w:val="16"/>
        </w:rPr>
      </w:pPr>
    </w:p>
    <w:p w14:paraId="6F5AC7B9" w14:textId="77777777" w:rsidR="00895B24" w:rsidRPr="00C75878" w:rsidRDefault="00895B24" w:rsidP="00895B24">
      <w:pPr>
        <w:pStyle w:val="ListParagraph"/>
        <w:numPr>
          <w:ilvl w:val="0"/>
          <w:numId w:val="2"/>
        </w:numPr>
        <w:spacing w:after="120"/>
        <w:rPr>
          <w:sz w:val="16"/>
          <w:szCs w:val="16"/>
        </w:rPr>
      </w:pPr>
      <w:r w:rsidRPr="00C75878">
        <w:rPr>
          <w:sz w:val="16"/>
          <w:szCs w:val="16"/>
        </w:rPr>
        <w:t xml:space="preserve">Vračilo vrednosti izdelka / razlike kot kredit na vaš </w:t>
      </w:r>
      <w:r w:rsidR="00947F64" w:rsidRPr="00C75878">
        <w:rPr>
          <w:sz w:val="16"/>
          <w:szCs w:val="16"/>
        </w:rPr>
        <w:t>P</w:t>
      </w:r>
      <w:r w:rsidRPr="00C75878">
        <w:rPr>
          <w:sz w:val="16"/>
          <w:szCs w:val="16"/>
        </w:rPr>
        <w:t>ay</w:t>
      </w:r>
      <w:r w:rsidR="00947F64" w:rsidRPr="00C75878">
        <w:rPr>
          <w:sz w:val="16"/>
          <w:szCs w:val="16"/>
        </w:rPr>
        <w:t>P</w:t>
      </w:r>
      <w:r w:rsidRPr="00C75878">
        <w:rPr>
          <w:sz w:val="16"/>
          <w:szCs w:val="16"/>
        </w:rPr>
        <w:t>al račun.</w:t>
      </w:r>
    </w:p>
    <w:p w14:paraId="08AD072F" w14:textId="77777777" w:rsidR="00895B24" w:rsidRPr="00C75878" w:rsidRDefault="00895B24" w:rsidP="00895B24">
      <w:pPr>
        <w:pStyle w:val="ListParagraph"/>
        <w:spacing w:after="120"/>
        <w:ind w:left="1416"/>
        <w:rPr>
          <w:sz w:val="16"/>
          <w:szCs w:val="16"/>
          <w:shd w:val="pct10" w:color="auto" w:fill="auto"/>
        </w:rPr>
      </w:pPr>
      <w:r w:rsidRPr="00C75878">
        <w:rPr>
          <w:sz w:val="16"/>
          <w:szCs w:val="16"/>
          <w:shd w:val="pct10" w:color="auto" w:fill="auto"/>
        </w:rPr>
        <w:t>Pay</w:t>
      </w:r>
      <w:r w:rsidR="00947F64" w:rsidRPr="00C75878">
        <w:rPr>
          <w:sz w:val="16"/>
          <w:szCs w:val="16"/>
          <w:shd w:val="pct10" w:color="auto" w:fill="auto"/>
        </w:rPr>
        <w:t>P</w:t>
      </w:r>
      <w:r w:rsidRPr="00C75878">
        <w:rPr>
          <w:sz w:val="16"/>
          <w:szCs w:val="16"/>
          <w:shd w:val="pct10" w:color="auto" w:fill="auto"/>
        </w:rPr>
        <w:t xml:space="preserve">al </w:t>
      </w:r>
      <w:r w:rsidR="00947F64" w:rsidRPr="00C75878">
        <w:rPr>
          <w:sz w:val="16"/>
          <w:szCs w:val="16"/>
          <w:shd w:val="pct10" w:color="auto" w:fill="auto"/>
        </w:rPr>
        <w:t>e</w:t>
      </w:r>
      <w:r w:rsidRPr="00C75878">
        <w:rPr>
          <w:sz w:val="16"/>
          <w:szCs w:val="16"/>
          <w:shd w:val="pct10" w:color="auto" w:fill="auto"/>
        </w:rPr>
        <w:t>-</w:t>
      </w:r>
      <w:r w:rsidR="00947F64" w:rsidRPr="00C75878">
        <w:rPr>
          <w:sz w:val="16"/>
          <w:szCs w:val="16"/>
          <w:shd w:val="pct10" w:color="auto" w:fill="auto"/>
        </w:rPr>
        <w:t>m</w:t>
      </w:r>
      <w:r w:rsidRPr="00C75878">
        <w:rPr>
          <w:sz w:val="16"/>
          <w:szCs w:val="16"/>
          <w:shd w:val="pct10" w:color="auto" w:fill="auto"/>
        </w:rPr>
        <w:t>ail*</w:t>
      </w:r>
      <w:r w:rsidR="00C75878">
        <w:rPr>
          <w:sz w:val="16"/>
          <w:szCs w:val="16"/>
          <w:shd w:val="pct10" w:color="auto" w:fill="auto"/>
        </w:rPr>
        <w:t>:</w:t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  <w:r w:rsidRPr="00C75878">
        <w:rPr>
          <w:sz w:val="16"/>
          <w:szCs w:val="16"/>
          <w:shd w:val="pct10" w:color="auto" w:fill="auto"/>
        </w:rPr>
        <w:tab/>
      </w:r>
    </w:p>
    <w:p w14:paraId="70F95D07" w14:textId="77777777" w:rsidR="000708A6" w:rsidRPr="00C75878" w:rsidRDefault="00210C0D" w:rsidP="000708A6">
      <w:pPr>
        <w:pStyle w:val="ListParagraph"/>
        <w:spacing w:after="120"/>
        <w:ind w:left="1416"/>
        <w:rPr>
          <w:sz w:val="12"/>
          <w:szCs w:val="12"/>
        </w:rPr>
      </w:pPr>
      <w:r w:rsidRPr="00C75878">
        <w:rPr>
          <w:sz w:val="12"/>
          <w:szCs w:val="12"/>
        </w:rPr>
        <w:t>Prosimo</w:t>
      </w:r>
      <w:r w:rsidR="00947F64" w:rsidRPr="00C75878">
        <w:rPr>
          <w:sz w:val="12"/>
          <w:szCs w:val="12"/>
        </w:rPr>
        <w:t>,</w:t>
      </w:r>
      <w:r w:rsidRPr="00C75878">
        <w:rPr>
          <w:sz w:val="12"/>
          <w:szCs w:val="12"/>
        </w:rPr>
        <w:t xml:space="preserve"> napišite e-</w:t>
      </w:r>
      <w:r w:rsidR="00947F64" w:rsidRPr="00C75878">
        <w:rPr>
          <w:sz w:val="12"/>
          <w:szCs w:val="12"/>
        </w:rPr>
        <w:t xml:space="preserve">poštni </w:t>
      </w:r>
      <w:r w:rsidRPr="00C75878">
        <w:rPr>
          <w:sz w:val="12"/>
          <w:szCs w:val="12"/>
        </w:rPr>
        <w:t>naslov</w:t>
      </w:r>
      <w:r w:rsidR="00506B60" w:rsidRPr="00C75878">
        <w:rPr>
          <w:sz w:val="12"/>
          <w:szCs w:val="12"/>
        </w:rPr>
        <w:t xml:space="preserve"> </w:t>
      </w:r>
      <w:r w:rsidRPr="00C75878">
        <w:rPr>
          <w:sz w:val="12"/>
          <w:szCs w:val="12"/>
        </w:rPr>
        <w:t>vašega Pay</w:t>
      </w:r>
      <w:r w:rsidR="00947F64" w:rsidRPr="00C75878">
        <w:rPr>
          <w:sz w:val="12"/>
          <w:szCs w:val="12"/>
        </w:rPr>
        <w:t>P</w:t>
      </w:r>
      <w:r w:rsidRPr="00C75878">
        <w:rPr>
          <w:sz w:val="12"/>
          <w:szCs w:val="12"/>
        </w:rPr>
        <w:t>al računa, s katerim ste plačali. Lahko se pojavijo stroški za povračilo.</w:t>
      </w:r>
    </w:p>
    <w:p w14:paraId="2972D646" w14:textId="77777777" w:rsidR="00B0504F" w:rsidRPr="00C75878" w:rsidRDefault="00B0504F" w:rsidP="00E47BCC">
      <w:pPr>
        <w:spacing w:after="0"/>
        <w:rPr>
          <w:b/>
        </w:rPr>
      </w:pPr>
      <w:r w:rsidRPr="00C75878">
        <w:rPr>
          <w:b/>
        </w:rPr>
        <w:t>VRAČILO IZDEL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02"/>
        <w:gridCol w:w="5828"/>
        <w:gridCol w:w="850"/>
        <w:gridCol w:w="851"/>
        <w:gridCol w:w="850"/>
        <w:gridCol w:w="851"/>
      </w:tblGrid>
      <w:tr w:rsidR="00B0504F" w:rsidRPr="00C75878" w14:paraId="2A68E1D9" w14:textId="77777777" w:rsidTr="005A2630">
        <w:tc>
          <w:tcPr>
            <w:tcW w:w="1402" w:type="dxa"/>
            <w:shd w:val="pct5" w:color="auto" w:fill="auto"/>
          </w:tcPr>
          <w:p w14:paraId="3592F14E" w14:textId="77777777" w:rsidR="00B0504F" w:rsidRPr="00C75878" w:rsidRDefault="00B0504F" w:rsidP="00947F64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</w:t>
            </w:r>
            <w:r w:rsidR="00947F64" w:rsidRPr="00C75878">
              <w:rPr>
                <w:sz w:val="18"/>
                <w:szCs w:val="18"/>
              </w:rPr>
              <w:t>.</w:t>
            </w:r>
            <w:r w:rsidRPr="00C75878">
              <w:rPr>
                <w:sz w:val="18"/>
                <w:szCs w:val="18"/>
              </w:rPr>
              <w:t xml:space="preserve"> </w:t>
            </w:r>
            <w:r w:rsidR="00E47BCC" w:rsidRPr="00C75878">
              <w:rPr>
                <w:sz w:val="18"/>
                <w:szCs w:val="18"/>
              </w:rPr>
              <w:t xml:space="preserve">prejetega </w:t>
            </w:r>
            <w:r w:rsidR="00947F64" w:rsidRPr="00C75878">
              <w:rPr>
                <w:sz w:val="18"/>
                <w:szCs w:val="18"/>
              </w:rPr>
              <w:t>a</w:t>
            </w:r>
            <w:r w:rsidRPr="00C75878">
              <w:rPr>
                <w:sz w:val="18"/>
                <w:szCs w:val="18"/>
              </w:rPr>
              <w:t>rtikla</w:t>
            </w:r>
          </w:p>
        </w:tc>
        <w:tc>
          <w:tcPr>
            <w:tcW w:w="5828" w:type="dxa"/>
            <w:shd w:val="pct5" w:color="auto" w:fill="auto"/>
          </w:tcPr>
          <w:p w14:paraId="614007D0" w14:textId="77777777" w:rsidR="00B0504F" w:rsidRPr="00C75878" w:rsidRDefault="00E0759E" w:rsidP="005A2630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850" w:type="dxa"/>
            <w:shd w:val="pct5" w:color="auto" w:fill="auto"/>
          </w:tcPr>
          <w:p w14:paraId="7078A587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Barva</w:t>
            </w:r>
          </w:p>
        </w:tc>
        <w:tc>
          <w:tcPr>
            <w:tcW w:w="851" w:type="dxa"/>
            <w:shd w:val="pct5" w:color="auto" w:fill="auto"/>
          </w:tcPr>
          <w:p w14:paraId="5F732C9E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Velikost</w:t>
            </w:r>
          </w:p>
        </w:tc>
        <w:tc>
          <w:tcPr>
            <w:tcW w:w="850" w:type="dxa"/>
            <w:shd w:val="pct5" w:color="auto" w:fill="auto"/>
          </w:tcPr>
          <w:p w14:paraId="60839DE9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evi</w:t>
            </w:r>
            <w:r w:rsidR="00506B60" w:rsidRPr="00C75878">
              <w:rPr>
                <w:sz w:val="18"/>
                <w:szCs w:val="18"/>
              </w:rPr>
              <w:t>lk</w:t>
            </w:r>
            <w:r w:rsidRPr="00C75878"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pct5" w:color="auto" w:fill="auto"/>
          </w:tcPr>
          <w:p w14:paraId="344DDEC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Razlog*</w:t>
            </w:r>
          </w:p>
        </w:tc>
      </w:tr>
      <w:tr w:rsidR="00B0504F" w:rsidRPr="00C75878" w14:paraId="6848FAB4" w14:textId="77777777" w:rsidTr="005A2630">
        <w:tc>
          <w:tcPr>
            <w:tcW w:w="1402" w:type="dxa"/>
            <w:shd w:val="pct5" w:color="auto" w:fill="auto"/>
          </w:tcPr>
          <w:p w14:paraId="14ACFBF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4B4B7DDC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A284B2C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66D8A030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F863D09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7BE055D0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05466B54" w14:textId="77777777" w:rsidTr="005A2630">
        <w:tc>
          <w:tcPr>
            <w:tcW w:w="1402" w:type="dxa"/>
            <w:shd w:val="pct5" w:color="auto" w:fill="auto"/>
          </w:tcPr>
          <w:p w14:paraId="52C6CC3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2F9456DB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68D4EE57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BC8773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649168BE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96C27FA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09A90F68" w14:textId="77777777" w:rsidTr="005A2630">
        <w:tc>
          <w:tcPr>
            <w:tcW w:w="1402" w:type="dxa"/>
            <w:shd w:val="pct5" w:color="auto" w:fill="auto"/>
          </w:tcPr>
          <w:p w14:paraId="79903042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2B983D67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A7861C7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74BBC1A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3F7BFCC0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29C1A49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B0504F" w:rsidRPr="00C75878" w14:paraId="5BBAFAD5" w14:textId="77777777" w:rsidTr="005A2630">
        <w:tc>
          <w:tcPr>
            <w:tcW w:w="1402" w:type="dxa"/>
            <w:shd w:val="pct5" w:color="auto" w:fill="auto"/>
          </w:tcPr>
          <w:p w14:paraId="35C0B4B1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28" w:type="dxa"/>
            <w:shd w:val="pct5" w:color="auto" w:fill="auto"/>
          </w:tcPr>
          <w:p w14:paraId="3CE0AEB6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129B4FBE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6B4ED468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4A379650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518E50B4" w14:textId="77777777" w:rsidR="00B0504F" w:rsidRPr="00C75878" w:rsidRDefault="00B0504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2F35975E" w14:textId="77777777" w:rsidR="00B0504F" w:rsidRPr="00C75878" w:rsidRDefault="00F50B3F" w:rsidP="00F50B3F">
      <w:pPr>
        <w:spacing w:after="0"/>
        <w:rPr>
          <w:sz w:val="12"/>
          <w:szCs w:val="12"/>
        </w:rPr>
      </w:pPr>
      <w:r w:rsidRPr="00C75878">
        <w:rPr>
          <w:sz w:val="12"/>
          <w:szCs w:val="12"/>
        </w:rPr>
        <w:t>*</w:t>
      </w:r>
      <w:r w:rsidRPr="00C75878">
        <w:rPr>
          <w:b/>
          <w:sz w:val="12"/>
          <w:szCs w:val="12"/>
        </w:rPr>
        <w:t>01</w:t>
      </w:r>
      <w:r w:rsidRPr="00C75878">
        <w:rPr>
          <w:sz w:val="12"/>
          <w:szCs w:val="12"/>
        </w:rPr>
        <w:t xml:space="preserve"> prevelik             </w:t>
      </w:r>
      <w:r w:rsidRPr="00C75878">
        <w:rPr>
          <w:b/>
          <w:sz w:val="12"/>
          <w:szCs w:val="12"/>
        </w:rPr>
        <w:t>02</w:t>
      </w:r>
      <w:r w:rsidRPr="00C75878">
        <w:rPr>
          <w:sz w:val="12"/>
          <w:szCs w:val="12"/>
        </w:rPr>
        <w:t xml:space="preserve"> premajhen             </w:t>
      </w:r>
      <w:r w:rsidRPr="00C75878">
        <w:rPr>
          <w:b/>
          <w:sz w:val="12"/>
          <w:szCs w:val="12"/>
        </w:rPr>
        <w:t>03</w:t>
      </w:r>
      <w:r w:rsidRPr="00C75878">
        <w:rPr>
          <w:sz w:val="12"/>
          <w:szCs w:val="12"/>
        </w:rPr>
        <w:t xml:space="preserve"> izdelek mi ni všeč             </w:t>
      </w:r>
      <w:r w:rsidRPr="00C75878">
        <w:rPr>
          <w:b/>
          <w:sz w:val="12"/>
          <w:szCs w:val="12"/>
        </w:rPr>
        <w:t>04</w:t>
      </w:r>
      <w:r w:rsidRPr="00C75878">
        <w:rPr>
          <w:sz w:val="12"/>
          <w:szCs w:val="12"/>
        </w:rPr>
        <w:t xml:space="preserve"> slika izdelka je bila drugačna             </w:t>
      </w:r>
      <w:r w:rsidRPr="00C75878">
        <w:rPr>
          <w:b/>
          <w:sz w:val="12"/>
          <w:szCs w:val="12"/>
        </w:rPr>
        <w:t xml:space="preserve">05 </w:t>
      </w:r>
      <w:r w:rsidRPr="00C75878">
        <w:rPr>
          <w:sz w:val="12"/>
          <w:szCs w:val="12"/>
        </w:rPr>
        <w:t xml:space="preserve">pozna dostava             </w:t>
      </w:r>
      <w:r w:rsidRPr="00C75878">
        <w:rPr>
          <w:b/>
          <w:sz w:val="12"/>
          <w:szCs w:val="12"/>
        </w:rPr>
        <w:t>06</w:t>
      </w:r>
      <w:r w:rsidRPr="00C75878">
        <w:rPr>
          <w:sz w:val="12"/>
          <w:szCs w:val="12"/>
        </w:rPr>
        <w:t xml:space="preserve"> napačna dostava             </w:t>
      </w:r>
      <w:r w:rsidRPr="00C75878">
        <w:rPr>
          <w:b/>
          <w:sz w:val="12"/>
          <w:szCs w:val="12"/>
        </w:rPr>
        <w:t>07</w:t>
      </w:r>
      <w:r w:rsidRPr="00C75878">
        <w:rPr>
          <w:sz w:val="12"/>
          <w:szCs w:val="12"/>
        </w:rPr>
        <w:t xml:space="preserve"> poškodovan izdelek (prosimo opišite poškodbo) </w:t>
      </w:r>
    </w:p>
    <w:p w14:paraId="35FCD0C2" w14:textId="77777777" w:rsidR="00F50B3F" w:rsidRPr="00C75878" w:rsidRDefault="00F50B3F" w:rsidP="00B0504F">
      <w:pPr>
        <w:spacing w:after="120"/>
        <w:rPr>
          <w:sz w:val="12"/>
          <w:szCs w:val="12"/>
        </w:rPr>
      </w:pPr>
      <w:r w:rsidRPr="00C75878">
        <w:rPr>
          <w:sz w:val="12"/>
          <w:szCs w:val="12"/>
        </w:rPr>
        <w:t>… za poškodbo nastalo med transportom nas takoj pokličite!</w:t>
      </w:r>
    </w:p>
    <w:p w14:paraId="3EE173A0" w14:textId="77777777" w:rsidR="00F50B3F" w:rsidRPr="00C75878" w:rsidRDefault="00F50B3F" w:rsidP="006B0238">
      <w:pPr>
        <w:spacing w:after="0"/>
        <w:rPr>
          <w:b/>
        </w:rPr>
      </w:pPr>
      <w:r w:rsidRPr="00C75878">
        <w:rPr>
          <w:b/>
        </w:rPr>
        <w:t>ZAMENJAVA IZDEL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413"/>
        <w:gridCol w:w="5817"/>
        <w:gridCol w:w="850"/>
        <w:gridCol w:w="851"/>
        <w:gridCol w:w="850"/>
        <w:gridCol w:w="851"/>
      </w:tblGrid>
      <w:tr w:rsidR="00CC43A8" w:rsidRPr="00C75878" w14:paraId="247B4DCF" w14:textId="77777777" w:rsidTr="005A2630">
        <w:tc>
          <w:tcPr>
            <w:tcW w:w="1413" w:type="dxa"/>
            <w:shd w:val="pct5" w:color="auto" w:fill="auto"/>
          </w:tcPr>
          <w:p w14:paraId="6A1D9019" w14:textId="77777777" w:rsidR="00F50B3F" w:rsidRPr="00C75878" w:rsidRDefault="00F50B3F" w:rsidP="00947F64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</w:t>
            </w:r>
            <w:r w:rsidR="00947F64" w:rsidRPr="00C75878">
              <w:rPr>
                <w:sz w:val="18"/>
                <w:szCs w:val="18"/>
              </w:rPr>
              <w:t>.</w:t>
            </w:r>
            <w:r w:rsidRPr="00C75878">
              <w:rPr>
                <w:sz w:val="18"/>
                <w:szCs w:val="18"/>
              </w:rPr>
              <w:t xml:space="preserve"> </w:t>
            </w:r>
            <w:r w:rsidR="00947F64" w:rsidRPr="00C75878">
              <w:rPr>
                <w:sz w:val="18"/>
                <w:szCs w:val="18"/>
              </w:rPr>
              <w:t>želenega</w:t>
            </w:r>
            <w:r w:rsidR="00E47BCC" w:rsidRPr="00C75878">
              <w:rPr>
                <w:sz w:val="18"/>
                <w:szCs w:val="18"/>
              </w:rPr>
              <w:t xml:space="preserve"> </w:t>
            </w:r>
            <w:r w:rsidR="00947F64" w:rsidRPr="00C75878">
              <w:rPr>
                <w:sz w:val="18"/>
                <w:szCs w:val="18"/>
              </w:rPr>
              <w:t>a</w:t>
            </w:r>
            <w:r w:rsidRPr="00C75878">
              <w:rPr>
                <w:sz w:val="18"/>
                <w:szCs w:val="18"/>
              </w:rPr>
              <w:t>rtikla</w:t>
            </w:r>
          </w:p>
        </w:tc>
        <w:tc>
          <w:tcPr>
            <w:tcW w:w="5817" w:type="dxa"/>
            <w:shd w:val="pct5" w:color="auto" w:fill="auto"/>
          </w:tcPr>
          <w:p w14:paraId="0B2DFA28" w14:textId="77777777" w:rsidR="00F50B3F" w:rsidRPr="00C75878" w:rsidRDefault="00E0759E" w:rsidP="005A2630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</w:t>
            </w:r>
          </w:p>
        </w:tc>
        <w:tc>
          <w:tcPr>
            <w:tcW w:w="850" w:type="dxa"/>
            <w:shd w:val="pct5" w:color="auto" w:fill="auto"/>
          </w:tcPr>
          <w:p w14:paraId="7DE299A8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Barva</w:t>
            </w:r>
          </w:p>
        </w:tc>
        <w:tc>
          <w:tcPr>
            <w:tcW w:w="851" w:type="dxa"/>
            <w:shd w:val="pct5" w:color="auto" w:fill="auto"/>
          </w:tcPr>
          <w:p w14:paraId="792DCD0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Velikost</w:t>
            </w:r>
          </w:p>
        </w:tc>
        <w:tc>
          <w:tcPr>
            <w:tcW w:w="850" w:type="dxa"/>
            <w:shd w:val="pct5" w:color="auto" w:fill="auto"/>
          </w:tcPr>
          <w:p w14:paraId="6D1F36E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Številka</w:t>
            </w:r>
          </w:p>
        </w:tc>
        <w:tc>
          <w:tcPr>
            <w:tcW w:w="851" w:type="dxa"/>
            <w:shd w:val="pct5" w:color="auto" w:fill="auto"/>
          </w:tcPr>
          <w:p w14:paraId="618ACA2F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  <w:r w:rsidRPr="00C75878">
              <w:rPr>
                <w:sz w:val="18"/>
                <w:szCs w:val="18"/>
              </w:rPr>
              <w:t>Razlog*</w:t>
            </w:r>
          </w:p>
        </w:tc>
      </w:tr>
      <w:tr w:rsidR="00CC43A8" w:rsidRPr="00C75878" w14:paraId="39D7C36B" w14:textId="77777777" w:rsidTr="005A2630">
        <w:tc>
          <w:tcPr>
            <w:tcW w:w="1413" w:type="dxa"/>
            <w:shd w:val="pct5" w:color="auto" w:fill="auto"/>
          </w:tcPr>
          <w:p w14:paraId="2964C4C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19DE0A8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764740D2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268EBFB0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4D5C7F1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7085032D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189ACE04" w14:textId="77777777" w:rsidTr="005A2630">
        <w:tc>
          <w:tcPr>
            <w:tcW w:w="1413" w:type="dxa"/>
            <w:shd w:val="pct5" w:color="auto" w:fill="auto"/>
          </w:tcPr>
          <w:p w14:paraId="2570B34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6F9A17E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594282E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1FD61AC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73CEAC6B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5AB97A6F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5D22B301" w14:textId="77777777" w:rsidTr="005A2630">
        <w:tc>
          <w:tcPr>
            <w:tcW w:w="1413" w:type="dxa"/>
            <w:shd w:val="pct5" w:color="auto" w:fill="auto"/>
          </w:tcPr>
          <w:p w14:paraId="05DE3331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385E9A12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2049720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3CA7D640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0DD32414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781BCA09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CC43A8" w:rsidRPr="00C75878" w14:paraId="27621155" w14:textId="77777777" w:rsidTr="005A2630">
        <w:tc>
          <w:tcPr>
            <w:tcW w:w="1413" w:type="dxa"/>
            <w:shd w:val="pct5" w:color="auto" w:fill="auto"/>
          </w:tcPr>
          <w:p w14:paraId="173A116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817" w:type="dxa"/>
            <w:shd w:val="pct5" w:color="auto" w:fill="auto"/>
          </w:tcPr>
          <w:p w14:paraId="29BA15FA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62E9D9D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40569B31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pct5" w:color="auto" w:fill="auto"/>
          </w:tcPr>
          <w:p w14:paraId="558C8655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pct5" w:color="auto" w:fill="auto"/>
          </w:tcPr>
          <w:p w14:paraId="0B0A5B6D" w14:textId="77777777" w:rsidR="00F50B3F" w:rsidRPr="00C75878" w:rsidRDefault="00F50B3F" w:rsidP="005A2630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783FAE36" w14:textId="77777777" w:rsidR="00895B24" w:rsidRPr="00C75878" w:rsidRDefault="00CE0B67" w:rsidP="00947F64">
      <w:pPr>
        <w:spacing w:before="240" w:after="0"/>
        <w:rPr>
          <w:b/>
          <w:u w:val="single"/>
        </w:rPr>
      </w:pPr>
      <w:r>
        <w:rPr>
          <w:b/>
          <w:u w:val="single"/>
        </w:rPr>
        <w:t>POGOJI ZA VRAČILO IZDELKA</w:t>
      </w:r>
    </w:p>
    <w:p w14:paraId="3E0B40A2" w14:textId="77777777" w:rsidR="00F50B3F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1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="00CE0B67" w:rsidRPr="00CE0B67">
        <w:rPr>
          <w:sz w:val="16"/>
          <w:szCs w:val="16"/>
        </w:rPr>
        <w:t>Izpolnjen obrazec za vračilo in priložena kopija računa.</w:t>
      </w:r>
    </w:p>
    <w:p w14:paraId="50BB59CC" w14:textId="77777777" w:rsidR="00CE0B67" w:rsidRDefault="006B0238" w:rsidP="00CE0B67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2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="00CE0B67" w:rsidRPr="00CE0B67">
        <w:rPr>
          <w:sz w:val="16"/>
          <w:szCs w:val="16"/>
        </w:rPr>
        <w:t xml:space="preserve">Izdelek mora biti vrnjen v originalni embalaži in z nepoškodovanim pakiranjem. </w:t>
      </w:r>
    </w:p>
    <w:p w14:paraId="3E70C3DF" w14:textId="77777777" w:rsidR="00CE0B67" w:rsidRDefault="00CE0B67" w:rsidP="00CE0B67">
      <w:pPr>
        <w:tabs>
          <w:tab w:val="left" w:pos="224"/>
          <w:tab w:val="left" w:pos="284"/>
        </w:tabs>
        <w:spacing w:after="0"/>
        <w:ind w:left="224"/>
        <w:rPr>
          <w:sz w:val="16"/>
          <w:szCs w:val="16"/>
        </w:rPr>
      </w:pPr>
      <w:r w:rsidRPr="00CE0B67">
        <w:rPr>
          <w:sz w:val="16"/>
          <w:szCs w:val="16"/>
        </w:rPr>
        <w:t>V primeru poškodovane embalaže izdelka ne bomo zamenjali oziroma vrnili kupnine.</w:t>
      </w:r>
    </w:p>
    <w:p w14:paraId="071716E9" w14:textId="77777777" w:rsidR="00CE0B67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3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="00CE0B67" w:rsidRPr="00CE0B67">
        <w:rPr>
          <w:sz w:val="16"/>
          <w:szCs w:val="16"/>
        </w:rPr>
        <w:t>Če vrednost nakupa ni presegla 79 €, mora biti za pošiljko zagotovljena ustrezna poštnina.</w:t>
      </w:r>
    </w:p>
    <w:p w14:paraId="1BD69468" w14:textId="77777777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4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="00CE0B67" w:rsidRPr="00CE0B67">
        <w:rPr>
          <w:sz w:val="16"/>
          <w:szCs w:val="16"/>
        </w:rPr>
        <w:t>Pošiljk z nezadostno poštnino ne prevzemamo.</w:t>
      </w:r>
    </w:p>
    <w:p w14:paraId="12081042" w14:textId="77777777" w:rsidR="006B0238" w:rsidRPr="00C75878" w:rsidRDefault="006B0238" w:rsidP="00C75878">
      <w:pPr>
        <w:tabs>
          <w:tab w:val="left" w:pos="224"/>
          <w:tab w:val="left" w:pos="284"/>
        </w:tabs>
        <w:spacing w:after="0"/>
        <w:rPr>
          <w:sz w:val="16"/>
          <w:szCs w:val="16"/>
        </w:rPr>
      </w:pPr>
      <w:r w:rsidRPr="00C75878">
        <w:rPr>
          <w:b/>
          <w:sz w:val="16"/>
          <w:szCs w:val="16"/>
        </w:rPr>
        <w:t>05</w:t>
      </w:r>
      <w:r w:rsidRPr="00C75878">
        <w:rPr>
          <w:sz w:val="16"/>
          <w:szCs w:val="16"/>
        </w:rPr>
        <w:t xml:space="preserve"> </w:t>
      </w:r>
      <w:r w:rsidR="00C75878">
        <w:rPr>
          <w:sz w:val="16"/>
          <w:szCs w:val="16"/>
        </w:rPr>
        <w:tab/>
      </w:r>
      <w:r w:rsidR="00CE0B67" w:rsidRPr="00CE0B67">
        <w:rPr>
          <w:sz w:val="16"/>
          <w:szCs w:val="16"/>
        </w:rPr>
        <w:t>Postopek vračila lahko traja do 13 dni.</w:t>
      </w:r>
    </w:p>
    <w:p w14:paraId="5A646979" w14:textId="77777777" w:rsidR="006B0238" w:rsidRPr="00C75878" w:rsidRDefault="00C75878" w:rsidP="00947F64">
      <w:pPr>
        <w:spacing w:before="240" w:after="0"/>
        <w:rPr>
          <w:b/>
          <w:u w:val="single"/>
        </w:rPr>
      </w:pPr>
      <w:r>
        <w:rPr>
          <w:b/>
          <w:u w:val="single"/>
        </w:rPr>
        <w:t>VPRAŠANJA</w:t>
      </w:r>
    </w:p>
    <w:p w14:paraId="592F3B52" w14:textId="77777777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V primeru vprašanj se lahko obrnete na podjet</w:t>
      </w:r>
      <w:r w:rsidR="00C75878">
        <w:rPr>
          <w:sz w:val="16"/>
          <w:szCs w:val="16"/>
        </w:rPr>
        <w:t>j</w:t>
      </w:r>
      <w:r w:rsidRPr="00C75878">
        <w:rPr>
          <w:sz w:val="16"/>
          <w:szCs w:val="16"/>
        </w:rPr>
        <w:t xml:space="preserve">e </w:t>
      </w:r>
      <w:r w:rsidR="00E0759E">
        <w:rPr>
          <w:sz w:val="16"/>
          <w:szCs w:val="16"/>
        </w:rPr>
        <w:t>ŠC GONDOLA</w:t>
      </w:r>
      <w:r w:rsidR="00C75878">
        <w:rPr>
          <w:sz w:val="16"/>
          <w:szCs w:val="16"/>
        </w:rPr>
        <w:t xml:space="preserve"> d.o.o.</w:t>
      </w:r>
      <w:r w:rsidR="006B01A6" w:rsidRPr="006B01A6">
        <w:rPr>
          <w:b/>
          <w:noProof/>
          <w:sz w:val="16"/>
          <w:szCs w:val="16"/>
        </w:rPr>
        <w:t xml:space="preserve"> </w:t>
      </w:r>
    </w:p>
    <w:p w14:paraId="04039601" w14:textId="3A76AF8B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>E-</w:t>
      </w:r>
      <w:r w:rsidR="00947F64" w:rsidRPr="00C75878">
        <w:rPr>
          <w:sz w:val="16"/>
          <w:szCs w:val="16"/>
        </w:rPr>
        <w:t>pošta</w:t>
      </w:r>
      <w:r w:rsidRPr="00C75878">
        <w:rPr>
          <w:sz w:val="16"/>
          <w:szCs w:val="16"/>
        </w:rPr>
        <w:t xml:space="preserve">: </w:t>
      </w:r>
      <w:r w:rsidR="002C0257">
        <w:rPr>
          <w:sz w:val="16"/>
          <w:szCs w:val="16"/>
        </w:rPr>
        <w:t>office</w:t>
      </w:r>
      <w:r w:rsidR="006B01A6">
        <w:rPr>
          <w:sz w:val="16"/>
          <w:szCs w:val="16"/>
        </w:rPr>
        <w:t>@</w:t>
      </w:r>
      <w:r w:rsidR="002C0257">
        <w:rPr>
          <w:sz w:val="16"/>
          <w:szCs w:val="16"/>
        </w:rPr>
        <w:t>sbshop</w:t>
      </w:r>
      <w:r w:rsidR="006B01A6">
        <w:rPr>
          <w:sz w:val="16"/>
          <w:szCs w:val="16"/>
        </w:rPr>
        <w:t>.si</w:t>
      </w:r>
    </w:p>
    <w:p w14:paraId="189E5658" w14:textId="0C899D8F" w:rsidR="006B0238" w:rsidRPr="00C75878" w:rsidRDefault="006B0238" w:rsidP="006B0238">
      <w:pPr>
        <w:spacing w:after="0"/>
        <w:rPr>
          <w:sz w:val="16"/>
          <w:szCs w:val="16"/>
        </w:rPr>
      </w:pPr>
      <w:r w:rsidRPr="00C75878">
        <w:rPr>
          <w:sz w:val="16"/>
          <w:szCs w:val="16"/>
        </w:rPr>
        <w:t xml:space="preserve">Tel: +386 </w:t>
      </w:r>
      <w:r w:rsidR="006B01A6">
        <w:rPr>
          <w:sz w:val="16"/>
          <w:szCs w:val="16"/>
        </w:rPr>
        <w:t>(0)59 25 90 4</w:t>
      </w:r>
      <w:r w:rsidR="002C0257">
        <w:rPr>
          <w:sz w:val="16"/>
          <w:szCs w:val="16"/>
        </w:rPr>
        <w:t>0</w:t>
      </w:r>
    </w:p>
    <w:p w14:paraId="0D63275E" w14:textId="77777777" w:rsidR="00F50B3F" w:rsidRPr="00C75878" w:rsidRDefault="00F50B3F" w:rsidP="00C46830">
      <w:pPr>
        <w:spacing w:after="120"/>
        <w:jc w:val="center"/>
        <w:rPr>
          <w:sz w:val="18"/>
          <w:szCs w:val="18"/>
        </w:rPr>
      </w:pPr>
    </w:p>
    <w:p w14:paraId="2FE9F9DF" w14:textId="77777777" w:rsidR="00BD28FC" w:rsidRPr="00C75878" w:rsidRDefault="003B1C9D" w:rsidP="00C46830">
      <w:pPr>
        <w:tabs>
          <w:tab w:val="left" w:pos="4050"/>
        </w:tabs>
        <w:spacing w:after="120"/>
        <w:jc w:val="center"/>
        <w:rPr>
          <w:b/>
          <w:sz w:val="20"/>
          <w:szCs w:val="20"/>
        </w:rPr>
      </w:pPr>
      <w:r w:rsidRPr="00C75878">
        <w:rPr>
          <w:b/>
          <w:sz w:val="20"/>
          <w:szCs w:val="20"/>
        </w:rPr>
        <w:t>VRNJENE POŠILJK</w:t>
      </w:r>
      <w:r w:rsidR="00947F64" w:rsidRPr="00C75878">
        <w:rPr>
          <w:b/>
          <w:sz w:val="20"/>
          <w:szCs w:val="20"/>
        </w:rPr>
        <w:t>E</w:t>
      </w:r>
      <w:r w:rsidRPr="00C75878">
        <w:rPr>
          <w:b/>
          <w:sz w:val="20"/>
          <w:szCs w:val="20"/>
        </w:rPr>
        <w:t xml:space="preserve"> Z NEZADOSTNO POŠTNINO NE BODO PREVZETE!</w:t>
      </w:r>
    </w:p>
    <w:sectPr w:rsidR="00BD28FC" w:rsidRPr="00C75878" w:rsidSect="008B05A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6BB8"/>
    <w:multiLevelType w:val="hybridMultilevel"/>
    <w:tmpl w:val="0BAE9604"/>
    <w:lvl w:ilvl="0" w:tplc="EE8860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2B3"/>
    <w:multiLevelType w:val="hybridMultilevel"/>
    <w:tmpl w:val="7C42574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0039"/>
    <w:multiLevelType w:val="hybridMultilevel"/>
    <w:tmpl w:val="8926E3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26194">
    <w:abstractNumId w:val="1"/>
  </w:num>
  <w:num w:numId="2" w16cid:durableId="1625304938">
    <w:abstractNumId w:val="2"/>
  </w:num>
  <w:num w:numId="3" w16cid:durableId="103195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105"/>
    <w:rsid w:val="0000073B"/>
    <w:rsid w:val="000708A6"/>
    <w:rsid w:val="000A5F3D"/>
    <w:rsid w:val="0011218E"/>
    <w:rsid w:val="001E636B"/>
    <w:rsid w:val="00201B96"/>
    <w:rsid w:val="0020589A"/>
    <w:rsid w:val="00210C0D"/>
    <w:rsid w:val="00291F0A"/>
    <w:rsid w:val="002C0257"/>
    <w:rsid w:val="003B1C9D"/>
    <w:rsid w:val="003D0989"/>
    <w:rsid w:val="00437BD0"/>
    <w:rsid w:val="00467AAD"/>
    <w:rsid w:val="004B2265"/>
    <w:rsid w:val="004D326A"/>
    <w:rsid w:val="004D5637"/>
    <w:rsid w:val="00506B60"/>
    <w:rsid w:val="005947ED"/>
    <w:rsid w:val="005A2630"/>
    <w:rsid w:val="00633A3C"/>
    <w:rsid w:val="0065628A"/>
    <w:rsid w:val="006B01A6"/>
    <w:rsid w:val="006B0238"/>
    <w:rsid w:val="006F0B19"/>
    <w:rsid w:val="007214DF"/>
    <w:rsid w:val="00772B03"/>
    <w:rsid w:val="007C69BD"/>
    <w:rsid w:val="00895B24"/>
    <w:rsid w:val="008B05A8"/>
    <w:rsid w:val="008B0BBE"/>
    <w:rsid w:val="008C5FF2"/>
    <w:rsid w:val="008F5EA3"/>
    <w:rsid w:val="008F6894"/>
    <w:rsid w:val="00947F64"/>
    <w:rsid w:val="00A07D50"/>
    <w:rsid w:val="00A35AA7"/>
    <w:rsid w:val="00B0504F"/>
    <w:rsid w:val="00B3746B"/>
    <w:rsid w:val="00BD28FC"/>
    <w:rsid w:val="00C46830"/>
    <w:rsid w:val="00C7227C"/>
    <w:rsid w:val="00C75878"/>
    <w:rsid w:val="00CC43A8"/>
    <w:rsid w:val="00CE0B67"/>
    <w:rsid w:val="00D67F43"/>
    <w:rsid w:val="00DC6265"/>
    <w:rsid w:val="00E0759E"/>
    <w:rsid w:val="00E42105"/>
    <w:rsid w:val="00E47BCC"/>
    <w:rsid w:val="00E702C0"/>
    <w:rsid w:val="00E77BA3"/>
    <w:rsid w:val="00F50B3F"/>
    <w:rsid w:val="00F560D3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494E"/>
  <w15:docId w15:val="{C9D4606C-4305-40D4-BDBF-DC3B153C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2C0"/>
    <w:pPr>
      <w:ind w:left="720"/>
      <w:contextualSpacing/>
    </w:pPr>
  </w:style>
  <w:style w:type="table" w:styleId="TableGrid">
    <w:name w:val="Table Grid"/>
    <w:basedOn w:val="TableNormal"/>
    <w:uiPriority w:val="59"/>
    <w:rsid w:val="00B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0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0DA1-AE90-8B48-9ACD-969506E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20</Characters>
  <Application>Microsoft Office Word</Application>
  <DocSecurity>0</DocSecurity>
  <Lines>118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erdoner</dc:creator>
  <cp:keywords/>
  <cp:lastModifiedBy>Peter Šilec</cp:lastModifiedBy>
  <cp:revision>2</cp:revision>
  <cp:lastPrinted>2020-11-19T18:20:00Z</cp:lastPrinted>
  <dcterms:created xsi:type="dcterms:W3CDTF">2026-05-04T20:06:00Z</dcterms:created>
  <dcterms:modified xsi:type="dcterms:W3CDTF">2026-05-04T20:06:00Z</dcterms:modified>
</cp:coreProperties>
</file>